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80" w:rsidRDefault="006F1380" w:rsidP="006F1380">
      <w:pPr>
        <w:jc w:val="center"/>
        <w:rPr>
          <w:b/>
        </w:rPr>
      </w:pPr>
      <w:r>
        <w:rPr>
          <w:b/>
        </w:rPr>
        <w:t>Обстановка с пожарами с гибелью детей</w:t>
      </w:r>
    </w:p>
    <w:p w:rsidR="006F1380" w:rsidRPr="006F1380" w:rsidRDefault="006F1380" w:rsidP="006F1380">
      <w:pPr>
        <w:jc w:val="center"/>
        <w:rPr>
          <w:b/>
        </w:rPr>
      </w:pPr>
      <w:r>
        <w:rPr>
          <w:b/>
        </w:rPr>
        <w:t xml:space="preserve">в </w:t>
      </w:r>
      <w:r w:rsidRPr="006F1380">
        <w:rPr>
          <w:b/>
        </w:rPr>
        <w:t>Свердловской области</w:t>
      </w:r>
    </w:p>
    <w:p w:rsidR="006F1380" w:rsidRPr="00E9100A" w:rsidRDefault="006F1380" w:rsidP="00E9100A">
      <w:pPr>
        <w:ind w:firstLine="709"/>
        <w:jc w:val="both"/>
      </w:pPr>
    </w:p>
    <w:p w:rsidR="00314B51" w:rsidRDefault="00314B51" w:rsidP="00314B51">
      <w:pPr>
        <w:ind w:firstLine="709"/>
        <w:jc w:val="both"/>
      </w:pPr>
      <w:r>
        <w:t xml:space="preserve">На территории Свердловской области за 12 месяцев 2022 произошло 10 пожаров с гибелью детей, снижение на -9 % в сравнении с аналогичным периодом прошлого года (АППГ) (2021 - 11 пожаров). С травмами детей произошло 19 пожаров, снижение на -39 % в сравнении с АППГ (2021 - 31 пожар). </w:t>
      </w:r>
    </w:p>
    <w:p w:rsidR="00314B51" w:rsidRDefault="00314B51" w:rsidP="00314B51">
      <w:pPr>
        <w:ind w:firstLine="709"/>
        <w:jc w:val="both"/>
      </w:pPr>
      <w:r>
        <w:t>При пожарах погибло 13 детей, снижение на -28 % (2019 - 18 детей). Травмировано 28 детей, снижение на -38 % (2019 - 45 детей).</w:t>
      </w:r>
    </w:p>
    <w:p w:rsidR="00314B51" w:rsidRDefault="00314B51" w:rsidP="00314B51">
      <w:pPr>
        <w:ind w:firstLine="709"/>
        <w:jc w:val="both"/>
      </w:pPr>
      <w:r>
        <w:t>За указанный период дошкольного возраста (до 7 лет) погибло 9 детей (69% от общего количества) и 8 детей травмировано (29%), с 7 до 11 лет 4 ребёнка травмировано (14%), подростков от 11 до 18 лет погибло 2 ребёнка (15%) и 15 детей травмировано (54%). Возраст не установлен погибло 2 ребёнка (15%) и 1 ребёнок птравмирован 4%).</w:t>
      </w:r>
    </w:p>
    <w:p w:rsidR="00314B51" w:rsidRDefault="00314B51" w:rsidP="00314B51">
      <w:pPr>
        <w:ind w:firstLine="709"/>
        <w:jc w:val="both"/>
      </w:pPr>
      <w:r>
        <w:t>Погибших мальчиков (7 детей), такое же количество девочек (7 детей). Травмированных мальчиков (17 детей), больше чем девочек (10 детей). Пол ребенка не установлен: -1 ребёнок погибЛОЖЬ1 ребёнок травмирован.</w:t>
      </w:r>
    </w:p>
    <w:p w:rsidR="00314B51" w:rsidRDefault="00314B51" w:rsidP="00314B51">
      <w:pPr>
        <w:ind w:firstLine="709"/>
        <w:jc w:val="both"/>
      </w:pPr>
      <w:r>
        <w:t xml:space="preserve">Распределение по возрасту виновников пожаров с гибелью и травмами детей: по вине детей до 7 лет погибло 2 ребёнка (15% от общего количества) и 2 ребёнка травмировано (7%); по вине детей 7-11 лет погибших нет и 1 ребёнок травмирован (4%); по вине детей 11-18 лет погибших нет и 2 ребёнка травмировано (7%); по вине людей старше 18 лет погибших нет и 4 ребёнка травмировано (14%). Виновное лицо не установлено – погибло 10 детей (77%) и 10 детей травмировано (36%). Виновное лицо не усматривается – погиб 1 ребёнок (8%) и 6 детей травмировано (21%). </w:t>
      </w:r>
    </w:p>
    <w:p w:rsidR="00314B51" w:rsidRDefault="00314B51" w:rsidP="00314B51">
      <w:pPr>
        <w:ind w:firstLine="709"/>
        <w:jc w:val="both"/>
      </w:pPr>
      <w:r>
        <w:t xml:space="preserve">Распределение по местам возникновения: в зданиях жилого назначения и надворных постройках - погибло 12 детей (92%) и  травмировано 23 ребёнка (82%); на транспортных средствах -  травмировано 3 ребёнка (11%); в зданиях, сооружениях и помещениях предприятий торговли - погиб 1 ребёнок (8%), носильные вещи (вещи на человеке), горючие вещества на теле человека -  травмировано 2 ребёнка (7%); </w:t>
      </w:r>
    </w:p>
    <w:p w:rsidR="00314B51" w:rsidRDefault="00314B51" w:rsidP="00314B51">
      <w:pPr>
        <w:ind w:firstLine="709"/>
        <w:jc w:val="both"/>
      </w:pPr>
      <w:r>
        <w:t>В одноэтажных зданиях погибло 8 детей (62% от общего количества) и  травмировано 10 детей (36%); в двухэтажных зданиях погиб 1 ребёнок (8%) и  травмировано 4 ребёнка (14%); в зданиях от трех этажей и выше погибло 4 ребёнка (31%) и  травмировано 9 детей (32%). Вне здания  травмировано 5 детей (18%).</w:t>
      </w:r>
    </w:p>
    <w:p w:rsidR="00314B51" w:rsidRDefault="00314B51" w:rsidP="00314B51">
      <w:pPr>
        <w:ind w:firstLine="709"/>
        <w:jc w:val="both"/>
      </w:pPr>
      <w:r>
        <w:t>В зданиях пятой степени огнестойкости погибло 6 детей (46% от общего количества) и  травмировано 10 детей (36%); в зданиях третей и четвертой степени огнестойкости погибло 4 ребёнка (31%) и  травмировано 4 ребёнка (14%); в зданиях первой и второй степени огнестойкости погибло 3 ребёнка (23%) и  травмировано 9 детей (32%). Вне здания  травмировано 5 детей (18%).</w:t>
      </w:r>
    </w:p>
    <w:p w:rsidR="00314B51" w:rsidRDefault="00314B51" w:rsidP="00314B51">
      <w:pPr>
        <w:ind w:firstLine="709"/>
        <w:jc w:val="both"/>
      </w:pPr>
      <w:r>
        <w:t xml:space="preserve">Причины гибели и травм детей: неосторожное обращение с огнем – погибло 6 детей (46% от общего количества) и  травмировано 18 детей (64%); из них по причине неосторожное обращение с огнем детей погибло 2 ребёнка (15%) и  травмировано 3 ребёнка (11%); нарушение правил устройства и эксплуатации (НПУиЭ) электрооборудования – погибло 3 ребёнка (23%) и  травмировано 4 ребёнка (14%); НПУиЭ печей – погибло 3 ребёнка (23%) и  травмировано 3 ребёнка (11%); НПУиЭ газового оборудования –  травмировано 3 ребёнка (11%); Причина не установлена - погиб 1 ребёнок (8%), </w:t>
      </w:r>
    </w:p>
    <w:p w:rsidR="00314B51" w:rsidRDefault="00314B51" w:rsidP="00314B51">
      <w:pPr>
        <w:ind w:firstLine="709"/>
        <w:jc w:val="both"/>
      </w:pPr>
      <w:r>
        <w:t xml:space="preserve">В городах погибло 7 детей (54% от общего количества) и  травмирован 21 ребёнок (75%). В сельской местности погибло 6 детей (46%) и  травмировано 7 детей (25%); </w:t>
      </w:r>
    </w:p>
    <w:p w:rsidR="00314B51" w:rsidRDefault="00314B51" w:rsidP="00314B51">
      <w:pPr>
        <w:ind w:firstLine="709"/>
        <w:jc w:val="both"/>
      </w:pPr>
      <w:r>
        <w:t xml:space="preserve">Распределение по времени: в рабочее время (с 08.00 до 18.00) – погибло 5 детей (38% от общего количества) и  травмировано 16 детей (57%); в вечернее время (с 18.00 до 24.00) – погибло 3 ребёнка (23%) и  травмировано 2 ребёнка (7%); в ночное время (с 24.00 до 8.00) – погибло 5 детей (38%) и  травмировано 9 детей (32%). Время возникновения не установлено –  травмирован 1 ребёнок (4%); </w:t>
      </w:r>
    </w:p>
    <w:p w:rsidR="00E9100A" w:rsidRDefault="00314B51" w:rsidP="00314B51">
      <w:pPr>
        <w:ind w:firstLine="709"/>
        <w:jc w:val="both"/>
        <w:rPr>
          <w:b/>
          <w:bCs/>
          <w:sz w:val="28"/>
          <w:szCs w:val="28"/>
        </w:rPr>
      </w:pPr>
      <w:r>
        <w:t xml:space="preserve">Распределение по дням недели: в понедельник -  травмировано 7 детей (25%); во вторник - погиб 1 ребёнок (8%) и  травмировано 3 ребёнка (11%); в среду - погиб 1 ребёнок (8%) и  травмировано 4 ребёнка (14%); в четверг - погибло 3 ребёнка (23%) и  травмировано 5 детей </w:t>
      </w:r>
      <w:r>
        <w:lastRenderedPageBreak/>
        <w:t>(18%); в пятницу - погиб 1 ребёнок (8%), в субботу - погибло 4 ребёнка (31%) и  травмировано 4 ребёнка (14%); в воскресенье - погибло 3 ребёнка (23%)</w:t>
      </w:r>
      <w:r>
        <w:t xml:space="preserve"> и  травмировано 5 детей (18%).</w:t>
      </w: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p w:rsidR="00394CC5" w:rsidRDefault="00394CC5" w:rsidP="00724DAA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314B51" w:rsidTr="00314B51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14B51" w:rsidTr="00314B51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4B51" w:rsidRDefault="0031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4B51" w:rsidRDefault="0031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,8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-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Зареч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рноураль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 в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 в 2,5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Богдано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Полевско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Слободо-Туринский 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Верхняя Пыш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Сосьвин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город Нижний Таги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Сысерт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Камышлов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Табо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Ивдель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Алапаевско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</w:tbl>
    <w:p w:rsidR="00AE32E5" w:rsidRDefault="00AE32E5" w:rsidP="00AE32E5">
      <w:pPr>
        <w:spacing w:before="120"/>
        <w:jc w:val="center"/>
        <w:rPr>
          <w:b/>
          <w:bCs/>
          <w:sz w:val="28"/>
          <w:szCs w:val="28"/>
        </w:rPr>
      </w:pPr>
    </w:p>
    <w:p w:rsidR="00AE32E5" w:rsidRDefault="00AE32E5" w:rsidP="00AE32E5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p w:rsidR="00394CC5" w:rsidRDefault="00394CC5" w:rsidP="00AE32E5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314B51" w:rsidTr="00314B51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14B51" w:rsidTr="00314B51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51" w:rsidRDefault="00314B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4B51" w:rsidRDefault="0031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51" w:rsidRDefault="00314B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14B51" w:rsidRDefault="0031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7,8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Заречны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Талиц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Качканар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 в 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 в 4,3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Сер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 в 3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Арамиль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Камышлов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Белояр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Ачит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ув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таб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Кушви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Красноуфим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lastRenderedPageBreak/>
              <w:t>МО город Алапаев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Режевско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Сысерт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рноураль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Верхний Таг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МО город Нижний Таг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Рев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ГО Средне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  <w:tr w:rsidR="00314B51" w:rsidTr="00314B51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Артём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B51" w:rsidRDefault="00314B5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B51" w:rsidRDefault="00314B51">
            <w:pPr>
              <w:jc w:val="center"/>
            </w:pPr>
            <w:r>
              <w:t>сн</w:t>
            </w:r>
          </w:p>
        </w:tc>
      </w:tr>
    </w:tbl>
    <w:p w:rsidR="008D24CE" w:rsidRDefault="008D24CE" w:rsidP="00724DAA">
      <w:pPr>
        <w:spacing w:before="1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D24CE" w:rsidSect="001E1E8A">
      <w:footerReference w:type="default" r:id="rId8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35" w:rsidRDefault="00A32435">
      <w:r>
        <w:separator/>
      </w:r>
    </w:p>
  </w:endnote>
  <w:endnote w:type="continuationSeparator" w:id="0">
    <w:p w:rsidR="00A32435" w:rsidRDefault="00A3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69" w:rsidRDefault="00744917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4B51">
      <w:rPr>
        <w:rStyle w:val="ac"/>
        <w:noProof/>
      </w:rPr>
      <w:t>2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35" w:rsidRDefault="00A32435">
      <w:r>
        <w:separator/>
      </w:r>
    </w:p>
  </w:footnote>
  <w:footnote w:type="continuationSeparator" w:id="0">
    <w:p w:rsidR="00A32435" w:rsidRDefault="00A3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69D1"/>
    <w:rsid w:val="00017127"/>
    <w:rsid w:val="00017C42"/>
    <w:rsid w:val="00017EDD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3A6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C7A4B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37DD3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765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6348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31C0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976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B51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3D3B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4CC5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484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45CC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239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1DF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4F2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47D8F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664E"/>
    <w:rsid w:val="005974A6"/>
    <w:rsid w:val="005978EA"/>
    <w:rsid w:val="00597A01"/>
    <w:rsid w:val="005A027C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6B2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2871"/>
    <w:rsid w:val="006A3765"/>
    <w:rsid w:val="006A422C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4AE3"/>
    <w:rsid w:val="006E50FE"/>
    <w:rsid w:val="006E5474"/>
    <w:rsid w:val="006E70AA"/>
    <w:rsid w:val="006F0176"/>
    <w:rsid w:val="006F060B"/>
    <w:rsid w:val="006F0BCA"/>
    <w:rsid w:val="006F1380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4E9D"/>
    <w:rsid w:val="00715D1E"/>
    <w:rsid w:val="007172ED"/>
    <w:rsid w:val="00717A53"/>
    <w:rsid w:val="00717B76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1BA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C78E2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A5C"/>
    <w:rsid w:val="00806C7A"/>
    <w:rsid w:val="00810E7A"/>
    <w:rsid w:val="00810F51"/>
    <w:rsid w:val="00811358"/>
    <w:rsid w:val="00811B6D"/>
    <w:rsid w:val="00812050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5B0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24CE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02B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68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35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5A9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2E5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353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096A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65F83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3F0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7A3"/>
    <w:rsid w:val="00DB2FD7"/>
    <w:rsid w:val="00DB3DC1"/>
    <w:rsid w:val="00DB41C8"/>
    <w:rsid w:val="00DB46C7"/>
    <w:rsid w:val="00DB4941"/>
    <w:rsid w:val="00DB4C1F"/>
    <w:rsid w:val="00DB60E7"/>
    <w:rsid w:val="00DB63B5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872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30F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67D3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100A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38A3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AF5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33B2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4569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6BA3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15420A-ACB2-4DDB-A7EA-3C584B6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CB17-9D72-4491-AC9E-7F00C65A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610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Калинкин Сергей Валерьевич</cp:lastModifiedBy>
  <cp:revision>81</cp:revision>
  <cp:lastPrinted>2012-04-20T05:56:00Z</cp:lastPrinted>
  <dcterms:created xsi:type="dcterms:W3CDTF">2020-07-06T12:42:00Z</dcterms:created>
  <dcterms:modified xsi:type="dcterms:W3CDTF">2023-01-12T07:28:00Z</dcterms:modified>
</cp:coreProperties>
</file>